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73AABAEE">
                <wp:simplePos x="0" y="0"/>
                <wp:positionH relativeFrom="margin">
                  <wp:posOffset>-238174</wp:posOffset>
                </wp:positionH>
                <wp:positionV relativeFrom="paragraph">
                  <wp:posOffset>1295400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7D7D0610" w:rsidR="00594B39" w:rsidRDefault="0006315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January </w:t>
                              </w:r>
                              <w:r w:rsidR="00266AE2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7-21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E50B31E" w14:textId="6BAAACE7" w:rsidR="00D64EE7" w:rsidRDefault="0051707A" w:rsidP="00D64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ext Features of Non-Fiction (Informational Text)</w:t>
                              </w:r>
                              <w:r w:rsidR="00BA256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djectives, 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Story Elements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nd </w:t>
                              </w:r>
                            </w:p>
                            <w:p w14:paraId="2BAEA871" w14:textId="332752E4" w:rsidR="0012380C" w:rsidRDefault="005B1880" w:rsidP="00D64EE7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63151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riting Complete Sentences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ith Correct Punctuation</w:t>
                              </w:r>
                              <w:r w:rsidR="0012380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3926A2F7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about Greater Than, Less Than </w:t>
                              </w:r>
                              <w:proofErr w:type="spellStart"/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spellEnd"/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qual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1DA7FB01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 learning about </w:t>
                              </w:r>
                              <w:r w:rsidR="00807C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artin Luther King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Fire Safety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4FEE97A8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nts will 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ntinue 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ng</w:t>
                              </w:r>
                              <w:r w:rsidR="002173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540E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about </w:t>
                              </w:r>
                              <w:r w:rsidR="006D10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arth Science</w:t>
                              </w:r>
                              <w:r w:rsidR="001B6F9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28B1743A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72DF8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at</w:t>
                              </w:r>
                              <w:r w:rsidR="001A6D9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he Church Welcomes New Members</w:t>
                              </w:r>
                              <w:r w:rsidR="00E92A3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65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61D9571" w14:textId="405E96DD" w:rsidR="00037ADB" w:rsidRDefault="00405CCB" w:rsidP="00037ADB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562CB08F" w14:textId="77777777" w:rsidR="00A22F8D" w:rsidRPr="00A22F8D" w:rsidRDefault="00A22F8D" w:rsidP="00525F42">
                              <w:p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3F20BB3" w14:textId="722DBB39" w:rsidR="006D1027" w:rsidRPr="0038581B" w:rsidRDefault="00266AE2" w:rsidP="0038581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 School Monday, Jan. 17</w:t>
                              </w:r>
                              <w:r w:rsidRPr="00266AE2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1A276073" w14:textId="47C912F2" w:rsidR="00266AE2" w:rsidRPr="00831A98" w:rsidRDefault="006D1027" w:rsidP="00831A9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ues., Jan. 18</w:t>
                              </w:r>
                              <w:r w:rsidRPr="006D1027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: Pearland Fire Dept. &amp; EMS visit our school</w:t>
                              </w:r>
                              <w:r w:rsidR="0038581B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6FEC6239" w14:textId="5673334B" w:rsidR="007E113A" w:rsidRPr="00266AE2" w:rsidRDefault="00266AE2" w:rsidP="00266AE2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t is cold in our classroom. So please send a sweater or jacket with your child.</w:t>
                              </w:r>
                              <w:r w:rsidRPr="00063151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367CCC61" w14:textId="67F57E38" w:rsidR="002F2700" w:rsidRDefault="00C500BC" w:rsidP="0038581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!</w:t>
                              </w:r>
                              <w:r w:rsidR="00C468A0">
                                <w:rPr>
                                  <w:rFonts w:ascii="Comic Sans MS" w:hAnsi="Comic Sans MS"/>
                                </w:rPr>
                                <w:t xml:space="preserve"> (that includes</w:t>
                              </w:r>
                              <w:r w:rsidR="00D40ADC">
                                <w:rPr>
                                  <w:rFonts w:ascii="Comic Sans MS" w:hAnsi="Comic Sans MS"/>
                                </w:rPr>
                                <w:t xml:space="preserve"> Math, Reading Fluency    </w:t>
                              </w:r>
                              <w:r w:rsidR="00D40ADC" w:rsidRPr="00D40ADC">
                                <w:rPr>
                                  <w:rFonts w:ascii="Comic Sans MS" w:hAnsi="Comic Sans MS"/>
                                </w:rPr>
                                <w:t>&amp;</w:t>
                              </w:r>
                              <w:r w:rsidR="00C468A0" w:rsidRPr="00D40ADC">
                                <w:rPr>
                                  <w:rFonts w:ascii="Comic Sans MS" w:hAnsi="Comic Sans MS"/>
                                </w:rPr>
                                <w:t xml:space="preserve"> Spelling Homewor</w:t>
                              </w:r>
                              <w:r w:rsidR="0038581B">
                                <w:rPr>
                                  <w:rFonts w:ascii="Comic Sans MS" w:hAnsi="Comic Sans MS"/>
                                </w:rPr>
                                <w:t>k!</w:t>
                              </w:r>
                            </w:p>
                            <w:p w14:paraId="4FF80D2C" w14:textId="15500532" w:rsidR="0038581B" w:rsidRPr="0038581B" w:rsidRDefault="0038581B" w:rsidP="0038581B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ath Test</w:t>
                              </w:r>
                              <w:r w:rsidRPr="0038581B">
                                <w:rPr>
                                  <w:rFonts w:ascii="Comic Sans MS" w:hAnsi="Comic Sans MS"/>
                                  <w:b/>
                                </w:rPr>
                                <w:t xml:space="preserve"> 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on Chp.5</w:t>
                              </w:r>
                            </w:p>
                            <w:p w14:paraId="2128D4EA" w14:textId="2879B7C2" w:rsidR="002F2700" w:rsidRPr="00D40ADC" w:rsidRDefault="002F2700" w:rsidP="00D40ADC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ass on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Friday! </w:t>
                              </w: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2045E68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will be given on </w:t>
                              </w:r>
                              <w:r w:rsidR="0038581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ues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102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7D7D0610" w:rsidR="00594B39" w:rsidRDefault="0006315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January </w:t>
                        </w:r>
                        <w:r w:rsidR="00266AE2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7-21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E50B31E" w14:textId="6BAAACE7" w:rsidR="00D64EE7" w:rsidRDefault="0051707A" w:rsidP="00D64EE7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ext Features of Non-Fiction (Informational Text)</w:t>
                        </w:r>
                        <w:r w:rsidR="00BA256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djectives, 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Story Elements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nd </w:t>
                        </w:r>
                      </w:p>
                      <w:p w14:paraId="2BAEA871" w14:textId="332752E4" w:rsidR="0012380C" w:rsidRDefault="005B1880" w:rsidP="00D64EE7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06315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riting Complete Sentences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th Correct Punctuation</w:t>
                        </w:r>
                        <w:r w:rsidR="0012380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3926A2F7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about Greater Than, Less Than </w:t>
                        </w:r>
                        <w:proofErr w:type="spellStart"/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nd</w:t>
                        </w:r>
                        <w:proofErr w:type="spellEnd"/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qual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1DA7FB01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 learning about </w:t>
                        </w:r>
                        <w:r w:rsidR="00807C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artin Luther King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Fire Safety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4FEE97A8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nts will 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ntinue 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ng</w:t>
                        </w:r>
                        <w:r w:rsidR="002173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540E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about </w:t>
                        </w:r>
                        <w:r w:rsidR="006D10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arth Science</w:t>
                        </w:r>
                        <w:r w:rsidR="001B6F9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28B1743A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672DF8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at</w:t>
                        </w:r>
                        <w:r w:rsidR="001A6D9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he Church Welcomes New Members</w:t>
                        </w:r>
                        <w:r w:rsidR="00E92A3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65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61D9571" w14:textId="405E96DD" w:rsidR="00037ADB" w:rsidRDefault="00405CCB" w:rsidP="00037ADB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562CB08F" w14:textId="77777777" w:rsidR="00A22F8D" w:rsidRPr="00A22F8D" w:rsidRDefault="00A22F8D" w:rsidP="00525F42">
                        <w:p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13F20BB3" w14:textId="722DBB39" w:rsidR="006D1027" w:rsidRPr="0038581B" w:rsidRDefault="00266AE2" w:rsidP="0038581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 School Monday, Jan. 17</w:t>
                        </w:r>
                        <w:r w:rsidRPr="00266AE2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1A276073" w14:textId="47C912F2" w:rsidR="00266AE2" w:rsidRPr="00831A98" w:rsidRDefault="006D1027" w:rsidP="00831A9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ues., Jan. 18</w:t>
                        </w:r>
                        <w:r w:rsidRPr="006D1027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>: Pearland Fire Dept. &amp; EMS visit our school</w:t>
                        </w:r>
                        <w:r w:rsidR="0038581B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6FEC6239" w14:textId="5673334B" w:rsidR="007E113A" w:rsidRPr="00266AE2" w:rsidRDefault="00266AE2" w:rsidP="00266AE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t is cold in our classroom. So please send a sweater or jacket with your child.</w:t>
                        </w:r>
                        <w:r w:rsidRPr="00063151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367CCC61" w14:textId="67F57E38" w:rsidR="002F2700" w:rsidRDefault="00C500BC" w:rsidP="0038581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>!</w:t>
                        </w:r>
                        <w:r w:rsidR="00C468A0">
                          <w:rPr>
                            <w:rFonts w:ascii="Comic Sans MS" w:hAnsi="Comic Sans MS"/>
                          </w:rPr>
                          <w:t xml:space="preserve"> (that includes</w:t>
                        </w:r>
                        <w:r w:rsidR="00D40ADC">
                          <w:rPr>
                            <w:rFonts w:ascii="Comic Sans MS" w:hAnsi="Comic Sans MS"/>
                          </w:rPr>
                          <w:t xml:space="preserve"> Math, Reading Fluency    </w:t>
                        </w:r>
                        <w:r w:rsidR="00D40ADC" w:rsidRPr="00D40ADC">
                          <w:rPr>
                            <w:rFonts w:ascii="Comic Sans MS" w:hAnsi="Comic Sans MS"/>
                          </w:rPr>
                          <w:t>&amp;</w:t>
                        </w:r>
                        <w:r w:rsidR="00C468A0" w:rsidRPr="00D40ADC">
                          <w:rPr>
                            <w:rFonts w:ascii="Comic Sans MS" w:hAnsi="Comic Sans MS"/>
                          </w:rPr>
                          <w:t xml:space="preserve"> Spelling Homewor</w:t>
                        </w:r>
                        <w:r w:rsidR="0038581B">
                          <w:rPr>
                            <w:rFonts w:ascii="Comic Sans MS" w:hAnsi="Comic Sans MS"/>
                          </w:rPr>
                          <w:t>k!</w:t>
                        </w:r>
                      </w:p>
                      <w:p w14:paraId="4FF80D2C" w14:textId="15500532" w:rsidR="0038581B" w:rsidRPr="0038581B" w:rsidRDefault="0038581B" w:rsidP="0038581B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ath Test</w:t>
                        </w:r>
                        <w:r w:rsidRPr="0038581B">
                          <w:rPr>
                            <w:rFonts w:ascii="Comic Sans MS" w:hAnsi="Comic Sans MS"/>
                            <w:b/>
                          </w:rPr>
                          <w:t xml:space="preserve"> Friday</w:t>
                        </w:r>
                        <w:r>
                          <w:rPr>
                            <w:rFonts w:ascii="Comic Sans MS" w:hAnsi="Comic Sans MS"/>
                          </w:rPr>
                          <w:t xml:space="preserve"> on Chp.5</w:t>
                        </w:r>
                      </w:p>
                      <w:p w14:paraId="2128D4EA" w14:textId="2879B7C2" w:rsidR="002F2700" w:rsidRPr="00D40ADC" w:rsidRDefault="002F2700" w:rsidP="00D40ADC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ass on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Friday! </w:t>
                        </w: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2045E68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will be given on </w:t>
                        </w:r>
                        <w:r w:rsidR="0038581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ues</w:t>
                        </w: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1B5A"/>
    <w:rsid w:val="00153D8C"/>
    <w:rsid w:val="00160253"/>
    <w:rsid w:val="00172813"/>
    <w:rsid w:val="001753AA"/>
    <w:rsid w:val="0017559C"/>
    <w:rsid w:val="00191C51"/>
    <w:rsid w:val="001A6D9E"/>
    <w:rsid w:val="001B072E"/>
    <w:rsid w:val="001B0918"/>
    <w:rsid w:val="001B3C79"/>
    <w:rsid w:val="001B6F9A"/>
    <w:rsid w:val="001C117C"/>
    <w:rsid w:val="001C2D7D"/>
    <w:rsid w:val="001D3EBD"/>
    <w:rsid w:val="001E0340"/>
    <w:rsid w:val="001E7A32"/>
    <w:rsid w:val="00201A12"/>
    <w:rsid w:val="00205C25"/>
    <w:rsid w:val="00206DB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0490"/>
    <w:rsid w:val="0038581B"/>
    <w:rsid w:val="0038760D"/>
    <w:rsid w:val="00387CB0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56368"/>
    <w:rsid w:val="00666699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801617"/>
    <w:rsid w:val="00801B73"/>
    <w:rsid w:val="00807C30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67EB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3798-E153-4AC6-A161-9D8C2485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2-01-12T22:23:00Z</cp:lastPrinted>
  <dcterms:created xsi:type="dcterms:W3CDTF">2022-01-12T13:35:00Z</dcterms:created>
  <dcterms:modified xsi:type="dcterms:W3CDTF">2022-01-12T22:39:00Z</dcterms:modified>
</cp:coreProperties>
</file>